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59" w:rsidRDefault="001B3759" w:rsidP="007D5A8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D5A83" w:rsidRDefault="007D5A83" w:rsidP="007D5A83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AS1500VDE</w:t>
      </w:r>
    </w:p>
    <w:p w:rsidR="007D5A83" w:rsidRDefault="007D5A83" w:rsidP="007D5A83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数控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超声波清洗器</w:t>
      </w:r>
    </w:p>
    <w:p w:rsidR="007D5A83" w:rsidRDefault="007D5A83" w:rsidP="007D5A8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4F4694" wp14:editId="10535816">
            <wp:simplePos x="0" y="0"/>
            <wp:positionH relativeFrom="column">
              <wp:posOffset>4458360</wp:posOffset>
            </wp:positionH>
            <wp:positionV relativeFrom="paragraph">
              <wp:posOffset>5537</wp:posOffset>
            </wp:positionV>
            <wp:extent cx="1724025" cy="1666875"/>
            <wp:effectExtent l="0" t="0" r="9525" b="952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AS1500VDE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40*870*810mm                             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700*400*400mm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112L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1500W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6000W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室温-80℃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溶液过滤：有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电控降音盖、不锈钢网架、电控进排水、AC380V/50Hz电源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134800元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超声频率、超声频率转换时间、加热温度（及实际温度）。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电路及器件升级并匹配，电功转换率高、无功损耗低。 </w:t>
      </w:r>
    </w:p>
    <w:p w:rsidR="007D5A83" w:rsidRPr="004E4061" w:rsidRDefault="007D5A83" w:rsidP="007D5A83">
      <w:pPr>
        <w:widowControl/>
        <w:jc w:val="left"/>
        <w:rPr>
          <w:rFonts w:ascii="微软雅黑" w:eastAsia="微软雅黑" w:hAnsi="微软雅黑" w:cs="微软雅黑"/>
          <w:sz w:val="20"/>
        </w:rPr>
      </w:pPr>
      <w:r w:rsidRPr="004E4061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三频换能器超声功率50W、超声频率45/80/100kHz。</w:t>
      </w:r>
    </w:p>
    <w:p w:rsidR="00F93FBC" w:rsidRPr="007D5A83" w:rsidRDefault="00F93FBC" w:rsidP="007D5A83"/>
    <w:sectPr w:rsidR="00F93FBC" w:rsidRPr="007D5A83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C0D" w:rsidRDefault="00240C0D" w:rsidP="005B7659">
      <w:r>
        <w:separator/>
      </w:r>
    </w:p>
  </w:endnote>
  <w:endnote w:type="continuationSeparator" w:id="0">
    <w:p w:rsidR="00240C0D" w:rsidRDefault="00240C0D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C0D" w:rsidRDefault="00240C0D" w:rsidP="005B7659">
      <w:r>
        <w:separator/>
      </w:r>
    </w:p>
  </w:footnote>
  <w:footnote w:type="continuationSeparator" w:id="0">
    <w:p w:rsidR="00240C0D" w:rsidRDefault="00240C0D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B3759"/>
    <w:rsid w:val="001F4910"/>
    <w:rsid w:val="00240C0D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A4361"/>
    <w:rsid w:val="006E12C0"/>
    <w:rsid w:val="00777681"/>
    <w:rsid w:val="007A5DBE"/>
    <w:rsid w:val="007D5A83"/>
    <w:rsid w:val="007F76F1"/>
    <w:rsid w:val="008A32C4"/>
    <w:rsid w:val="008E74AB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2A02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7FE29D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08D5F-A488-4734-B883-AAE789EA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